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B89E5" w14:textId="3DCEC68A" w:rsidR="007A187C" w:rsidRPr="004175C6" w:rsidRDefault="007A187C" w:rsidP="00594D59">
      <w:pPr>
        <w:pStyle w:val="BasicParagraph"/>
        <w:tabs>
          <w:tab w:val="left" w:pos="180"/>
          <w:tab w:val="left" w:pos="360"/>
        </w:tabs>
        <w:suppressAutoHyphens/>
        <w:rPr>
          <w:rFonts w:ascii="Arial" w:hAnsi="Arial" w:cs="HelveticaNeue"/>
          <w:b/>
          <w:color w:val="FF0000"/>
        </w:rPr>
      </w:pPr>
      <w:r w:rsidRPr="001378CD">
        <w:rPr>
          <w:rFonts w:ascii="Arial" w:hAnsi="Arial" w:cs="HelveticaNeue"/>
          <w:b/>
          <w:color w:val="7030A0"/>
        </w:rPr>
        <w:t>APPLICATION FORM</w:t>
      </w:r>
      <w:r w:rsidR="009E468D">
        <w:rPr>
          <w:rFonts w:ascii="Arial" w:hAnsi="Arial" w:cs="HelveticaNeue"/>
          <w:b/>
        </w:rPr>
        <w:tab/>
      </w:r>
      <w:r w:rsidR="009E468D">
        <w:rPr>
          <w:rFonts w:ascii="Arial" w:hAnsi="Arial" w:cs="HelveticaNeue"/>
          <w:b/>
        </w:rPr>
        <w:tab/>
      </w:r>
      <w:r w:rsidR="009E468D">
        <w:rPr>
          <w:rFonts w:ascii="Arial" w:hAnsi="Arial" w:cs="HelveticaNeue"/>
          <w:b/>
        </w:rPr>
        <w:tab/>
      </w:r>
      <w:r w:rsidR="009E468D">
        <w:rPr>
          <w:rFonts w:ascii="Arial" w:hAnsi="Arial" w:cs="HelveticaNeue"/>
          <w:b/>
        </w:rPr>
        <w:tab/>
      </w:r>
      <w:r w:rsidR="009E468D">
        <w:rPr>
          <w:rFonts w:ascii="Arial" w:hAnsi="Arial" w:cs="HelveticaNeue"/>
          <w:b/>
        </w:rPr>
        <w:tab/>
      </w:r>
      <w:r w:rsidR="009E468D">
        <w:rPr>
          <w:rFonts w:ascii="Arial" w:hAnsi="Arial" w:cs="HelveticaNeue"/>
          <w:b/>
        </w:rPr>
        <w:tab/>
      </w:r>
      <w:r w:rsidR="00853643">
        <w:rPr>
          <w:rFonts w:ascii="Arial" w:hAnsi="Arial" w:cs="HelveticaNeue"/>
          <w:b/>
          <w:color w:val="7030A0"/>
        </w:rPr>
        <w:t>Ref</w:t>
      </w:r>
      <w:r w:rsidR="009E468D" w:rsidRPr="001378CD">
        <w:rPr>
          <w:rFonts w:ascii="Arial" w:hAnsi="Arial" w:cs="HelveticaNeue"/>
          <w:b/>
          <w:color w:val="7030A0"/>
        </w:rPr>
        <w:t>:</w:t>
      </w:r>
      <w:r w:rsidR="004175C6">
        <w:rPr>
          <w:rFonts w:ascii="Arial" w:hAnsi="Arial" w:cs="HelveticaNeue"/>
          <w:b/>
          <w:color w:val="7030A0"/>
        </w:rPr>
        <w:t xml:space="preserve"> </w:t>
      </w:r>
      <w:r w:rsidR="0097352E">
        <w:rPr>
          <w:rFonts w:ascii="Arial" w:hAnsi="Arial" w:cs="HelveticaNeue"/>
          <w:b/>
          <w:color w:val="7030A0"/>
        </w:rPr>
        <w:t>Technical</w:t>
      </w:r>
      <w:r w:rsidR="00D71710">
        <w:rPr>
          <w:rFonts w:ascii="Arial" w:hAnsi="Arial" w:cs="HelveticaNeue"/>
          <w:b/>
          <w:color w:val="7030A0"/>
        </w:rPr>
        <w:t xml:space="preserve"> Manager</w:t>
      </w:r>
    </w:p>
    <w:p w14:paraId="31B5D030" w14:textId="77777777" w:rsidR="007A187C" w:rsidRPr="00BE7C2B" w:rsidRDefault="007A187C" w:rsidP="007A187C">
      <w:pPr>
        <w:pStyle w:val="BasicParagraph"/>
        <w:tabs>
          <w:tab w:val="left" w:pos="180"/>
          <w:tab w:val="left" w:pos="360"/>
        </w:tabs>
        <w:suppressAutoHyphens/>
        <w:rPr>
          <w:rFonts w:ascii="Arial" w:hAnsi="Arial" w:cs="HelveticaNeue"/>
        </w:rPr>
      </w:pPr>
    </w:p>
    <w:p w14:paraId="674CBF4B" w14:textId="29707A35" w:rsidR="007929E3" w:rsidRDefault="007A187C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Arial" w:hAnsi="Arial" w:cs="Interstate-Light"/>
          <w:color w:val="FF0000"/>
          <w:sz w:val="20"/>
          <w:szCs w:val="20"/>
          <w:lang w:val="en-US" w:bidi="en-US"/>
        </w:rPr>
      </w:pPr>
      <w:r w:rsidRPr="00BE7C2B">
        <w:rPr>
          <w:rFonts w:ascii="Arial" w:hAnsi="Arial" w:cs="Interstate-Light"/>
          <w:color w:val="000000"/>
          <w:sz w:val="20"/>
          <w:szCs w:val="20"/>
          <w:lang w:val="en-US" w:bidi="en-US"/>
        </w:rPr>
        <w:t>Please complete this form and return it on or before the closing date specified</w:t>
      </w:r>
      <w:r w:rsidR="00F61E35">
        <w:rPr>
          <w:rFonts w:ascii="Arial" w:hAnsi="Arial" w:cs="Interstate-Light"/>
          <w:color w:val="000000"/>
          <w:sz w:val="20"/>
          <w:szCs w:val="20"/>
          <w:lang w:val="en-US" w:bidi="en-US"/>
        </w:rPr>
        <w:t xml:space="preserve"> via email to the address noted below</w:t>
      </w:r>
      <w:r w:rsidR="003E23E0">
        <w:rPr>
          <w:rFonts w:ascii="Arial" w:hAnsi="Arial" w:cs="Interstate-Light"/>
          <w:color w:val="000000"/>
          <w:sz w:val="20"/>
          <w:szCs w:val="20"/>
          <w:lang w:val="en-US" w:bidi="en-US"/>
        </w:rPr>
        <w:t>.</w:t>
      </w:r>
      <w:r w:rsidRPr="00BE7C2B">
        <w:rPr>
          <w:rFonts w:ascii="Arial" w:hAnsi="Arial" w:cs="Interstate-Light"/>
          <w:color w:val="000000"/>
          <w:sz w:val="20"/>
          <w:szCs w:val="20"/>
          <w:lang w:val="en-US" w:bidi="en-US"/>
        </w:rPr>
        <w:t xml:space="preserve"> Late applications will not be considered.  Candidates must outline clearly how their qualifications and experience meet both the essential and </w:t>
      </w:r>
      <w:r>
        <w:rPr>
          <w:rFonts w:ascii="Arial" w:hAnsi="Arial" w:cs="Interstate-Light"/>
          <w:color w:val="000000"/>
          <w:sz w:val="20"/>
          <w:szCs w:val="20"/>
          <w:lang w:val="en-US" w:bidi="en-US"/>
        </w:rPr>
        <w:t>desirable</w:t>
      </w:r>
      <w:r w:rsidRPr="00BE7C2B">
        <w:rPr>
          <w:rFonts w:ascii="Arial" w:hAnsi="Arial" w:cs="Interstate-Light"/>
          <w:color w:val="000000"/>
          <w:sz w:val="20"/>
          <w:szCs w:val="20"/>
          <w:lang w:val="en-US" w:bidi="en-US"/>
        </w:rPr>
        <w:t xml:space="preserve"> requirements.  All information given will be treated with the strictest confidence. Continuation sheets may be added if necessary.</w:t>
      </w:r>
    </w:p>
    <w:p w14:paraId="514AACEE" w14:textId="77777777" w:rsidR="007929E3" w:rsidRDefault="007929E3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Arial" w:hAnsi="Arial" w:cs="Interstate-Light"/>
          <w:color w:val="FF0000"/>
          <w:sz w:val="20"/>
          <w:szCs w:val="20"/>
          <w:lang w:val="en-US" w:bidi="en-US"/>
        </w:rPr>
      </w:pPr>
    </w:p>
    <w:p w14:paraId="2F280595" w14:textId="34A19173" w:rsidR="00FB2173" w:rsidRPr="0034254E" w:rsidRDefault="007929E3" w:rsidP="00273C78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jc w:val="center"/>
        <w:textAlignment w:val="center"/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</w:pPr>
      <w:r w:rsidRPr="003D6B37">
        <w:rPr>
          <w:rFonts w:ascii="Arial" w:hAnsi="Arial" w:cs="Interstate-Light"/>
          <w:b/>
          <w:bCs/>
          <w:color w:val="7030A0"/>
          <w:lang w:val="en-US" w:bidi="en-US"/>
        </w:rPr>
        <w:t>Return completed form to</w:t>
      </w:r>
      <w:r w:rsidR="00161191" w:rsidRPr="003D6B37">
        <w:rPr>
          <w:rFonts w:ascii="Arial" w:hAnsi="Arial" w:cs="Interstate-Light"/>
          <w:b/>
          <w:bCs/>
          <w:color w:val="7030A0"/>
          <w:lang w:val="en-US" w:bidi="en-US"/>
        </w:rPr>
        <w:t>:</w:t>
      </w:r>
      <w:r w:rsidRPr="003D6B37">
        <w:rPr>
          <w:rFonts w:ascii="Arial" w:hAnsi="Arial" w:cs="Interstate-Light"/>
          <w:color w:val="7030A0"/>
          <w:lang w:val="en-US" w:bidi="en-US"/>
        </w:rPr>
        <w:t xml:space="preserve"> </w:t>
      </w:r>
      <w:r w:rsidR="003D6B37" w:rsidRPr="003D6B37">
        <w:rPr>
          <w:rFonts w:ascii="Arial" w:hAnsi="Arial" w:cs="Interstate-Light"/>
          <w:color w:val="7030A0"/>
          <w:lang w:val="en-US" w:bidi="en-US"/>
        </w:rPr>
        <w:t>j</w:t>
      </w:r>
      <w:r w:rsidR="00273C78" w:rsidRPr="003D6B37">
        <w:rPr>
          <w:rFonts w:ascii="Arial" w:hAnsi="Arial" w:cs="Interstate-Light"/>
          <w:color w:val="7030A0"/>
          <w:lang w:val="en-US" w:bidi="en-US"/>
        </w:rPr>
        <w:t>ulia.corr@agindust</w:t>
      </w:r>
      <w:r w:rsidR="009059C8">
        <w:rPr>
          <w:rFonts w:ascii="Arial" w:hAnsi="Arial" w:cs="Interstate-Light"/>
          <w:color w:val="7030A0"/>
          <w:lang w:val="en-US" w:bidi="en-US"/>
        </w:rPr>
        <w:t>ri</w:t>
      </w:r>
      <w:r w:rsidR="00273C78" w:rsidRPr="003D6B37">
        <w:rPr>
          <w:rFonts w:ascii="Arial" w:hAnsi="Arial" w:cs="Interstate-Light"/>
          <w:color w:val="7030A0"/>
          <w:lang w:val="en-US" w:bidi="en-US"/>
        </w:rPr>
        <w:t>es.org.uk</w:t>
      </w:r>
      <w:r w:rsidR="0034254E" w:rsidRPr="0034254E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ab/>
        <w:t>________________________________________________________________</w:t>
      </w:r>
    </w:p>
    <w:p w14:paraId="2D6AF168" w14:textId="77777777" w:rsidR="0034254E" w:rsidRDefault="0034254E" w:rsidP="0034254E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</w:p>
    <w:p w14:paraId="7ABBF92C" w14:textId="38851201" w:rsidR="007A187C" w:rsidRDefault="0034254E" w:rsidP="008A5664">
      <w:pPr>
        <w:widowControl w:val="0"/>
        <w:tabs>
          <w:tab w:val="left" w:pos="180"/>
          <w:tab w:val="left" w:pos="360"/>
          <w:tab w:val="left" w:pos="1980"/>
          <w:tab w:val="left" w:pos="57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  <w:r>
        <w:rPr>
          <w:rFonts w:ascii="Arial" w:hAnsi="Arial" w:cs="Interstate-Light"/>
          <w:color w:val="000000"/>
          <w:sz w:val="20"/>
          <w:szCs w:val="20"/>
          <w:lang w:val="en-US" w:bidi="en-US"/>
        </w:rPr>
        <w:t>F</w:t>
      </w:r>
      <w:r>
        <w:rPr>
          <w:rFonts w:ascii="Arial" w:hAnsi="Arial" w:cs="Interstate-Light"/>
          <w:i/>
          <w:color w:val="000000"/>
          <w:sz w:val="20"/>
          <w:szCs w:val="20"/>
          <w:lang w:val="en-US" w:bidi="en-US"/>
        </w:rPr>
        <w:t>or office use</w:t>
      </w:r>
      <w:r w:rsidR="007929E3">
        <w:rPr>
          <w:rFonts w:ascii="Arial" w:hAnsi="Arial" w:cs="Interstate-Light"/>
          <w:color w:val="000000"/>
          <w:sz w:val="20"/>
          <w:szCs w:val="20"/>
          <w:lang w:val="en-US" w:bidi="en-US"/>
        </w:rPr>
        <w:t>:</w:t>
      </w:r>
      <w:r w:rsidR="008A5664">
        <w:rPr>
          <w:rFonts w:ascii="Arial" w:hAnsi="Arial" w:cs="Interstate-Light"/>
          <w:color w:val="000000"/>
          <w:sz w:val="20"/>
          <w:szCs w:val="20"/>
          <w:lang w:val="en-US" w:bidi="en-US"/>
        </w:rPr>
        <w:tab/>
      </w:r>
      <w:r w:rsidR="009E468D" w:rsidRPr="00C66ED2">
        <w:rPr>
          <w:rFonts w:ascii="Arial" w:hAnsi="Arial" w:cs="Interstate-Light"/>
          <w:b/>
          <w:bCs/>
          <w:color w:val="7030A0"/>
          <w:sz w:val="20"/>
          <w:szCs w:val="20"/>
          <w:lang w:val="en-US" w:bidi="en-US"/>
        </w:rPr>
        <w:t>Closing Date</w:t>
      </w:r>
      <w:r w:rsidR="009E468D">
        <w:rPr>
          <w:rFonts w:ascii="Arial" w:hAnsi="Arial" w:cs="Interstate-Light"/>
          <w:color w:val="000000"/>
          <w:sz w:val="20"/>
          <w:szCs w:val="20"/>
          <w:lang w:val="en-US" w:bidi="en-US"/>
        </w:rPr>
        <w:t>:</w:t>
      </w:r>
      <w:r w:rsidR="008A5664">
        <w:rPr>
          <w:rFonts w:ascii="Arial" w:hAnsi="Arial" w:cs="Interstate-Light"/>
          <w:color w:val="000000"/>
          <w:sz w:val="20"/>
          <w:szCs w:val="20"/>
          <w:lang w:val="en-US" w:bidi="en-US"/>
        </w:rPr>
        <w:tab/>
      </w:r>
      <w:r w:rsidR="007929E3" w:rsidRPr="008A5664">
        <w:rPr>
          <w:rFonts w:ascii="Arial" w:hAnsi="Arial" w:cs="Interstate-Light"/>
          <w:b/>
          <w:bCs/>
          <w:color w:val="7030A0"/>
          <w:sz w:val="20"/>
          <w:szCs w:val="20"/>
          <w:lang w:val="en-US" w:bidi="en-US"/>
        </w:rPr>
        <w:t>Date received:</w:t>
      </w:r>
      <w:r w:rsidR="007929E3">
        <w:rPr>
          <w:rFonts w:ascii="Arial" w:hAnsi="Arial" w:cs="Interstate-Light"/>
          <w:color w:val="000000"/>
          <w:sz w:val="20"/>
          <w:szCs w:val="20"/>
          <w:lang w:val="en-US" w:bidi="en-US"/>
        </w:rPr>
        <w:t xml:space="preserve"> </w:t>
      </w:r>
    </w:p>
    <w:p w14:paraId="1852F763" w14:textId="77777777" w:rsidR="001959A6" w:rsidRDefault="001959A6" w:rsidP="0034254E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</w:p>
    <w:p w14:paraId="2C8BF961" w14:textId="676FC5AC" w:rsidR="009E468D" w:rsidRPr="00BE7C2B" w:rsidRDefault="00FB2173" w:rsidP="007929E3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ind w:left="360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  <w:r>
        <w:rPr>
          <w:rFonts w:ascii="Arial" w:hAnsi="Arial" w:cs="Interstate-Light"/>
          <w:color w:val="000000"/>
          <w:sz w:val="20"/>
          <w:szCs w:val="20"/>
          <w:lang w:val="en-US" w:bidi="en-US"/>
        </w:rPr>
        <w:tab/>
      </w:r>
      <w:r>
        <w:rPr>
          <w:rFonts w:ascii="Arial" w:hAnsi="Arial" w:cs="Interstate-Light"/>
          <w:color w:val="000000"/>
          <w:sz w:val="20"/>
          <w:szCs w:val="20"/>
          <w:lang w:val="en-US" w:bidi="en-US"/>
        </w:rPr>
        <w:tab/>
      </w:r>
      <w:r w:rsidR="0034254E">
        <w:rPr>
          <w:rFonts w:ascii="Arial" w:hAnsi="Arial" w:cs="Interstate-Light"/>
          <w:color w:val="000000"/>
          <w:sz w:val="20"/>
          <w:szCs w:val="20"/>
          <w:lang w:val="en-US" w:bidi="en-US"/>
        </w:rPr>
        <w:tab/>
      </w:r>
    </w:p>
    <w:p w14:paraId="10EAD289" w14:textId="77777777" w:rsidR="007A187C" w:rsidRPr="0034254E" w:rsidRDefault="00FB2173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Light"/>
          <w:color w:val="7030A0"/>
          <w:sz w:val="20"/>
          <w:szCs w:val="20"/>
          <w:lang w:val="en-US" w:bidi="en-US"/>
        </w:rPr>
      </w:pPr>
      <w:r w:rsidRPr="0034254E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>1</w:t>
      </w:r>
      <w:proofErr w:type="gramStart"/>
      <w:r w:rsidR="007A187C" w:rsidRPr="0034254E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>.</w:t>
      </w:r>
      <w:r w:rsidR="00D861F1" w:rsidRPr="0034254E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ab/>
      </w:r>
      <w:r w:rsidR="007A187C" w:rsidRPr="0034254E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ab/>
        <w:t>PERSONAL</w:t>
      </w:r>
      <w:proofErr w:type="gramEnd"/>
      <w:r w:rsidR="007A187C" w:rsidRPr="0034254E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 xml:space="preserve"> DETAILS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8"/>
        <w:gridCol w:w="5057"/>
      </w:tblGrid>
      <w:tr w:rsidR="007A187C" w:rsidRPr="00BE7C2B" w14:paraId="37FFE4FD" w14:textId="77777777" w:rsidTr="00922A58">
        <w:trPr>
          <w:trHeight w:hRule="exact" w:val="566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B9283" w14:textId="77777777" w:rsidR="007A187C" w:rsidRPr="00BE7C2B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Interstate-Light" w:hAnsi="Interstate-Light" w:cs="Interstate-Light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Surname: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05CAB" w14:textId="77777777"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Interstate-Light" w:hAnsi="Interstate-Light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Telephone number (Home):</w:t>
            </w:r>
          </w:p>
        </w:tc>
      </w:tr>
      <w:tr w:rsidR="007A187C" w:rsidRPr="00BE7C2B" w14:paraId="40B6D6C5" w14:textId="77777777" w:rsidTr="00922A58">
        <w:trPr>
          <w:trHeight w:hRule="exact" w:val="566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081B8" w14:textId="77777777"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Interstate-Light" w:hAnsi="Interstate-Light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Forenames: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D5873" w14:textId="77777777"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Interstate-Light" w:hAnsi="Interstate-Light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Telephone number (Mobile):</w:t>
            </w:r>
          </w:p>
        </w:tc>
      </w:tr>
      <w:tr w:rsidR="007A187C" w:rsidRPr="00BE7C2B" w14:paraId="4FC655AF" w14:textId="77777777" w:rsidTr="00594D59">
        <w:trPr>
          <w:trHeight w:hRule="exact" w:val="1157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A16BD" w14:textId="77777777" w:rsidR="007A187C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Postal Address:</w:t>
            </w:r>
          </w:p>
          <w:p w14:paraId="3827276E" w14:textId="77777777" w:rsidR="009E468D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  <w:p w14:paraId="51206779" w14:textId="77777777" w:rsidR="009E468D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  <w:p w14:paraId="632E75DB" w14:textId="77777777" w:rsidR="009E468D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  <w:p w14:paraId="086C37CA" w14:textId="77777777" w:rsidR="009E468D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  <w:p w14:paraId="3AA50312" w14:textId="77777777" w:rsidR="009E468D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  <w:p w14:paraId="67739657" w14:textId="77777777" w:rsidR="009E468D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  <w:p w14:paraId="585B6869" w14:textId="77777777" w:rsidR="009E468D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  <w:p w14:paraId="45C1780F" w14:textId="77777777" w:rsidR="009E468D" w:rsidRPr="00BE7C2B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Interstate-Light" w:hAnsi="Interstate-Light" w:cs="Interstate-Light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7B137" w14:textId="77777777" w:rsidR="007A187C" w:rsidRPr="00BE7C2B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Interstate-Light" w:hAnsi="Interstate-Light" w:cs="Interstate-Light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E-mail Address:</w:t>
            </w:r>
          </w:p>
        </w:tc>
      </w:tr>
      <w:tr w:rsidR="007A187C" w:rsidRPr="00BE7C2B" w14:paraId="3AAFFABE" w14:textId="77777777" w:rsidTr="00594D59">
        <w:trPr>
          <w:trHeight w:hRule="exact" w:val="566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F817" w14:textId="77777777" w:rsidR="007A187C" w:rsidRPr="00BE7C2B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Interstate-Light" w:hAnsi="Interstate-Light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Postcode: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731D8" w14:textId="77777777"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Interstate-Light" w:hAnsi="Interstate-Light" w:cs="Interstate-Light"/>
                <w:color w:val="000000"/>
                <w:sz w:val="20"/>
                <w:szCs w:val="20"/>
                <w:lang w:val="en-US" w:bidi="en-US"/>
              </w:rPr>
            </w:pPr>
          </w:p>
        </w:tc>
      </w:tr>
    </w:tbl>
    <w:p w14:paraId="0C332B9C" w14:textId="77777777" w:rsidR="007A187C" w:rsidRPr="00BE7C2B" w:rsidRDefault="007A187C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</w:p>
    <w:p w14:paraId="221CB852" w14:textId="77777777" w:rsidR="007A187C" w:rsidRPr="001959A6" w:rsidRDefault="00FB2173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Light"/>
          <w:color w:val="7030A0"/>
          <w:sz w:val="20"/>
          <w:szCs w:val="20"/>
          <w:lang w:val="en-US" w:bidi="en-US"/>
        </w:rPr>
      </w:pPr>
      <w:r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>2</w:t>
      </w:r>
      <w:proofErr w:type="gramStart"/>
      <w:r w:rsidR="007A187C"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>.</w:t>
      </w:r>
      <w:r w:rsidR="00D861F1"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ab/>
      </w:r>
      <w:r w:rsidR="00D861F1"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ab/>
      </w:r>
      <w:r w:rsidR="009E468D"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>QUALIFICATIONS</w:t>
      </w:r>
      <w:proofErr w:type="gramEnd"/>
      <w:r w:rsidR="0052649C"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 xml:space="preserve"> </w:t>
      </w:r>
    </w:p>
    <w:tbl>
      <w:tblPr>
        <w:tblW w:w="10348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2551"/>
      </w:tblGrid>
      <w:tr w:rsidR="009E468D" w:rsidRPr="00BE7C2B" w14:paraId="6919857E" w14:textId="77777777" w:rsidTr="001959A6">
        <w:trPr>
          <w:trHeight w:val="8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7E18E" w14:textId="77777777" w:rsidR="009E468D" w:rsidRDefault="009E468D" w:rsidP="009E468D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</w:pPr>
            <w:r w:rsidRPr="009E468D"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  <w:t>Level</w:t>
            </w:r>
          </w:p>
          <w:p w14:paraId="6EF4CE2A" w14:textId="77777777" w:rsidR="00853643" w:rsidRDefault="009E468D" w:rsidP="009E468D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  <w:t>(e</w:t>
            </w:r>
            <w:r w:rsidR="0052649C"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  <w:t>g</w:t>
            </w:r>
            <w:r w:rsidR="0052649C"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  <w:t xml:space="preserve"> </w:t>
            </w:r>
            <w:r w:rsidR="0052649C"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  <w:t>Degre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  <w:t>/</w:t>
            </w:r>
            <w:r w:rsidR="00853643"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  <w:t>Diploma/</w:t>
            </w:r>
          </w:p>
          <w:p w14:paraId="40960955" w14:textId="77777777" w:rsidR="009E468D" w:rsidRPr="009E468D" w:rsidRDefault="00853643" w:rsidP="009E468D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  <w:t>A Leve/</w:t>
            </w:r>
            <w:r w:rsidR="0052649C"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  <w:t>GCS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  <w:t>/Other</w:t>
            </w:r>
            <w:r w:rsidR="0052649C"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  <w:t>)</w:t>
            </w:r>
          </w:p>
          <w:p w14:paraId="56F0E741" w14:textId="77777777" w:rsidR="009E468D" w:rsidRPr="009E468D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49F99" w14:textId="77777777" w:rsidR="009E468D" w:rsidRPr="009E468D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</w:pPr>
            <w:r w:rsidRPr="009E468D"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  <w:t>Subject/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  <w:t xml:space="preserve"> </w:t>
            </w:r>
            <w:r w:rsidRPr="009E468D"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  <w:t>name of course</w:t>
            </w:r>
            <w:r w:rsidR="00853643"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  <w:t xml:space="preserve"> and Place of Stud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B9B81" w14:textId="77777777" w:rsidR="009E468D" w:rsidRPr="00BE7C2B" w:rsidRDefault="009E468D" w:rsidP="009E468D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Interstate-Light" w:hAnsi="Interstate-Light" w:cs="Interstate-Light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>Grade attained</w:t>
            </w:r>
          </w:p>
        </w:tc>
      </w:tr>
      <w:tr w:rsidR="009E468D" w:rsidRPr="00BE7C2B" w14:paraId="518ED907" w14:textId="77777777" w:rsidTr="007929E3">
        <w:trPr>
          <w:trHeight w:val="24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3269E" w14:textId="77777777" w:rsidR="009E468D" w:rsidRPr="00BE7C2B" w:rsidRDefault="009E468D" w:rsidP="00922A58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lang w:val="en-US" w:bidi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27D5" w14:textId="77777777" w:rsidR="009E468D" w:rsidRPr="00BE7C2B" w:rsidRDefault="009E468D" w:rsidP="00922A58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lang w:val="en-US" w:bidi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E534" w14:textId="77777777" w:rsidR="009E468D" w:rsidRPr="00BE7C2B" w:rsidRDefault="009E468D" w:rsidP="00922A58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lang w:val="en-US" w:bidi="en-US"/>
              </w:rPr>
            </w:pPr>
          </w:p>
        </w:tc>
      </w:tr>
    </w:tbl>
    <w:p w14:paraId="7028B2EA" w14:textId="77777777" w:rsidR="007A187C" w:rsidRPr="00BE7C2B" w:rsidRDefault="007A187C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</w:p>
    <w:p w14:paraId="64649EE3" w14:textId="77777777" w:rsidR="007A187C" w:rsidRPr="001959A6" w:rsidRDefault="00FB2173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Light"/>
          <w:color w:val="7030A0"/>
          <w:sz w:val="20"/>
          <w:szCs w:val="20"/>
          <w:lang w:val="en-US" w:bidi="en-US"/>
        </w:rPr>
      </w:pPr>
      <w:r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>3</w:t>
      </w:r>
      <w:proofErr w:type="gramStart"/>
      <w:r w:rsidR="007A187C"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>.</w:t>
      </w:r>
      <w:r w:rsidR="007A187C"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ab/>
      </w:r>
      <w:r w:rsidR="00D861F1"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ab/>
      </w:r>
      <w:r w:rsidR="007A187C"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>MEMBERSHIP</w:t>
      </w:r>
      <w:proofErr w:type="gramEnd"/>
      <w:r w:rsidR="007A187C"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 xml:space="preserve"> OF PROFESSIONAL </w:t>
      </w:r>
      <w:r w:rsidR="00477851"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>BODIES</w:t>
      </w:r>
    </w:p>
    <w:tbl>
      <w:tblPr>
        <w:tblW w:w="10348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A25586" w:rsidRPr="00BE7C2B" w14:paraId="638110E6" w14:textId="77777777" w:rsidTr="001959A6">
        <w:trPr>
          <w:trHeight w:val="38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4941" w14:textId="77777777" w:rsidR="00A25586" w:rsidRPr="00BE7C2B" w:rsidRDefault="00477851" w:rsidP="00477851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Interstate-Light" w:hAnsi="Interstate-Light" w:cs="Interstate-Light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>Name of professional bod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ED78" w14:textId="77777777" w:rsidR="00A25586" w:rsidRPr="00BE7C2B" w:rsidRDefault="00A25586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Interstate-Light" w:hAnsi="Interstate-Light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>Grade Of Membership (Where appropriate)</w:t>
            </w:r>
          </w:p>
        </w:tc>
      </w:tr>
      <w:tr w:rsidR="00A25586" w:rsidRPr="00BE7C2B" w14:paraId="6706B579" w14:textId="77777777" w:rsidTr="00477851">
        <w:trPr>
          <w:trHeight w:val="132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24582" w14:textId="77777777" w:rsidR="00A25586" w:rsidRPr="00BE7C2B" w:rsidRDefault="00A25586" w:rsidP="00922A58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lang w:val="en-US" w:bidi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17307" w14:textId="77777777" w:rsidR="00A25586" w:rsidRPr="00BE7C2B" w:rsidRDefault="00A25586" w:rsidP="00922A58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lang w:val="en-US" w:bidi="en-US"/>
              </w:rPr>
            </w:pPr>
          </w:p>
        </w:tc>
      </w:tr>
    </w:tbl>
    <w:p w14:paraId="076CCC4F" w14:textId="77777777" w:rsidR="003E23E0" w:rsidRDefault="003E23E0">
      <w:pPr>
        <w:spacing w:after="200" w:line="276" w:lineRule="auto"/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</w:pPr>
      <w:r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br w:type="page"/>
      </w:r>
    </w:p>
    <w:p w14:paraId="6B9EAAB3" w14:textId="77777777" w:rsidR="007A187C" w:rsidRPr="00BE7C2B" w:rsidRDefault="00FB2173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  <w:r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lastRenderedPageBreak/>
        <w:t>4</w:t>
      </w:r>
      <w:proofErr w:type="gramStart"/>
      <w:r w:rsidR="007A187C"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>.</w:t>
      </w:r>
      <w:r w:rsidR="007A187C"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ab/>
      </w:r>
      <w:r w:rsidR="00D861F1"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ab/>
      </w:r>
      <w:r w:rsidR="007A187C"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>EMPLOYMENT</w:t>
      </w:r>
      <w:proofErr w:type="gramEnd"/>
      <w:r w:rsidR="007A187C"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 xml:space="preserve"> </w:t>
      </w:r>
      <w:r w:rsidR="00A25586"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>HISTORY</w:t>
      </w:r>
      <w:r w:rsidR="007A187C" w:rsidRPr="001959A6">
        <w:rPr>
          <w:rFonts w:ascii="Arial" w:hAnsi="Arial" w:cs="Interstate-Light"/>
          <w:color w:val="7030A0"/>
          <w:sz w:val="20"/>
          <w:szCs w:val="20"/>
          <w:lang w:val="en-US" w:bidi="en-US"/>
        </w:rPr>
        <w:t xml:space="preserve"> </w:t>
      </w:r>
      <w:r w:rsidR="007A187C" w:rsidRPr="001959A6">
        <w:rPr>
          <w:rFonts w:ascii="Arial" w:hAnsi="Arial" w:cs="Interstate-Light"/>
          <w:i/>
          <w:color w:val="000000"/>
          <w:sz w:val="16"/>
          <w:szCs w:val="16"/>
          <w:lang w:val="en-US" w:bidi="en-US"/>
        </w:rPr>
        <w:t>(Please list chronologically, starting with current or last employer)</w:t>
      </w:r>
    </w:p>
    <w:tbl>
      <w:tblPr>
        <w:tblW w:w="1035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3823"/>
        <w:gridCol w:w="2704"/>
      </w:tblGrid>
      <w:tr w:rsidR="007A187C" w:rsidRPr="00BE7C2B" w14:paraId="4EF229C8" w14:textId="77777777" w:rsidTr="001959A6">
        <w:trPr>
          <w:trHeight w:val="84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875E" w14:textId="77777777"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Interstate-Light" w:hAnsi="Interstate-Light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>Name and Address of Employer and Nature of Business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1022E" w14:textId="77777777" w:rsidR="00477851" w:rsidRDefault="00477851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 xml:space="preserve">Dates of employment: </w:t>
            </w:r>
          </w:p>
          <w:p w14:paraId="4B1D812B" w14:textId="77777777"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 xml:space="preserve">From: </w:t>
            </w:r>
          </w:p>
          <w:p w14:paraId="45F11C06" w14:textId="77777777"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Interstate-Light" w:hAnsi="Interstate-Light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>To: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DE02" w14:textId="77777777"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>Job Title:</w:t>
            </w:r>
          </w:p>
          <w:p w14:paraId="476DC5AC" w14:textId="77777777"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Interstate-Light" w:hAnsi="Interstate-Light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>Job Function/ Responsibilities: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343F" w14:textId="77777777"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Interstate-Light" w:hAnsi="Interstate-Light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>Final Salary and Reason for Leaving</w:t>
            </w:r>
          </w:p>
        </w:tc>
      </w:tr>
      <w:tr w:rsidR="007A187C" w:rsidRPr="00BE7C2B" w14:paraId="1FF08F74" w14:textId="77777777" w:rsidTr="003E23E0">
        <w:trPr>
          <w:trHeight w:val="82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9AFC7" w14:textId="77777777" w:rsidR="007A187C" w:rsidRPr="00BE7C2B" w:rsidRDefault="007A187C" w:rsidP="00922A58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94221" w14:textId="77777777" w:rsidR="007A187C" w:rsidRPr="00BE7C2B" w:rsidRDefault="007A187C" w:rsidP="00922A58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lang w:val="en-US" w:bidi="en-US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AC7D9" w14:textId="77777777" w:rsidR="007A187C" w:rsidRPr="00BE7C2B" w:rsidRDefault="007A187C" w:rsidP="00922A5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lang w:val="en-US" w:bidi="en-US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1C431" w14:textId="77777777" w:rsidR="007A187C" w:rsidRPr="00BE7C2B" w:rsidRDefault="007A187C" w:rsidP="00922A5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lang w:val="en-US" w:bidi="en-US"/>
              </w:rPr>
            </w:pPr>
          </w:p>
        </w:tc>
      </w:tr>
    </w:tbl>
    <w:p w14:paraId="6ABC0E29" w14:textId="77777777" w:rsidR="00A25586" w:rsidRDefault="00A25586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</w:pPr>
    </w:p>
    <w:p w14:paraId="4B781D80" w14:textId="77777777" w:rsidR="007A187C" w:rsidRPr="001959A6" w:rsidRDefault="00FB2173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Light"/>
          <w:color w:val="7030A0"/>
          <w:sz w:val="20"/>
          <w:szCs w:val="20"/>
          <w:lang w:val="en-US" w:bidi="en-US"/>
        </w:rPr>
      </w:pPr>
      <w:r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>5</w:t>
      </w:r>
      <w:proofErr w:type="gramStart"/>
      <w:r w:rsidR="007A187C"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>.</w:t>
      </w:r>
      <w:r w:rsidR="007A187C"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ab/>
      </w:r>
      <w:r w:rsidR="007A187C"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ab/>
        <w:t>TRAINING</w:t>
      </w:r>
      <w:proofErr w:type="gramEnd"/>
    </w:p>
    <w:tbl>
      <w:tblPr>
        <w:tblW w:w="10429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9"/>
      </w:tblGrid>
      <w:tr w:rsidR="007A187C" w:rsidRPr="00BE7C2B" w14:paraId="48DE05B1" w14:textId="77777777" w:rsidTr="001959A6">
        <w:trPr>
          <w:trHeight w:val="312"/>
        </w:trPr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092D6" w14:textId="77777777" w:rsidR="007A187C" w:rsidRPr="00BE7C2B" w:rsidRDefault="007A187C" w:rsidP="00477851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>Details of training courses attended and awards achieved, if appropriate:</w:t>
            </w:r>
          </w:p>
        </w:tc>
      </w:tr>
      <w:tr w:rsidR="007A187C" w:rsidRPr="00BE7C2B" w14:paraId="2AB74E5B" w14:textId="77777777" w:rsidTr="0034254E">
        <w:trPr>
          <w:trHeight w:val="2473"/>
        </w:trPr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D2B00" w14:textId="77777777" w:rsidR="007A187C" w:rsidRPr="00BE7C2B" w:rsidRDefault="007A187C" w:rsidP="00922A5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lang w:val="en-US" w:bidi="en-US"/>
              </w:rPr>
            </w:pPr>
          </w:p>
        </w:tc>
      </w:tr>
    </w:tbl>
    <w:p w14:paraId="5545CB1B" w14:textId="77777777" w:rsidR="007A187C" w:rsidRDefault="007A187C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</w:p>
    <w:p w14:paraId="718DA0AC" w14:textId="77777777" w:rsidR="007A187C" w:rsidRPr="00BE7C2B" w:rsidRDefault="007A187C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</w:p>
    <w:p w14:paraId="049B67F8" w14:textId="77777777" w:rsidR="007A187C" w:rsidRPr="001959A6" w:rsidRDefault="00FB2173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Light"/>
          <w:color w:val="7030A0"/>
          <w:sz w:val="20"/>
          <w:szCs w:val="20"/>
          <w:lang w:val="en-US" w:bidi="en-US"/>
        </w:rPr>
      </w:pPr>
      <w:r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lastRenderedPageBreak/>
        <w:t>6</w:t>
      </w:r>
      <w:proofErr w:type="gramStart"/>
      <w:r w:rsidR="007A187C"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>.</w:t>
      </w:r>
      <w:r w:rsidR="007A187C"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ab/>
      </w:r>
      <w:r w:rsidR="007A187C"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ab/>
        <w:t>SUITABILITY</w:t>
      </w:r>
      <w:proofErr w:type="gramEnd"/>
      <w:r w:rsidR="007A187C"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 xml:space="preserve"> FOR THIS POSITION</w:t>
      </w:r>
      <w:r w:rsidR="007A187C" w:rsidRPr="001959A6">
        <w:rPr>
          <w:rFonts w:ascii="Arial" w:hAnsi="Arial" w:cs="Interstate-Light"/>
          <w:color w:val="7030A0"/>
          <w:sz w:val="20"/>
          <w:szCs w:val="20"/>
          <w:lang w:val="en-US" w:bidi="en-US"/>
        </w:rPr>
        <w:t xml:space="preserve"> </w:t>
      </w:r>
    </w:p>
    <w:p w14:paraId="58F0578E" w14:textId="77777777" w:rsidR="007A187C" w:rsidRDefault="007A187C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  <w:r w:rsidRPr="00BE7C2B">
        <w:rPr>
          <w:rFonts w:ascii="Arial" w:hAnsi="Arial" w:cs="Interstate-Light"/>
          <w:color w:val="000000"/>
          <w:sz w:val="20"/>
          <w:szCs w:val="20"/>
          <w:lang w:val="en-US" w:bidi="en-US"/>
        </w:rPr>
        <w:t>Please detail your suitability for this position under the relevant headings below stating when</w:t>
      </w:r>
      <w:r w:rsidR="00D861F1">
        <w:rPr>
          <w:rFonts w:ascii="Arial" w:hAnsi="Arial" w:cs="Interstate-Light"/>
          <w:color w:val="000000"/>
          <w:sz w:val="20"/>
          <w:szCs w:val="20"/>
          <w:lang w:val="en-US" w:bidi="en-US"/>
        </w:rPr>
        <w:t xml:space="preserve"> </w:t>
      </w:r>
      <w:r w:rsidRPr="00BE7C2B">
        <w:rPr>
          <w:rFonts w:ascii="Arial" w:hAnsi="Arial" w:cs="Interstate-Light"/>
          <w:color w:val="000000"/>
          <w:sz w:val="20"/>
          <w:szCs w:val="20"/>
          <w:lang w:val="en-US" w:bidi="en-US"/>
        </w:rPr>
        <w:t>and where skills and experience were gained</w:t>
      </w:r>
      <w:r w:rsidR="00D861F1">
        <w:rPr>
          <w:rFonts w:ascii="Arial" w:hAnsi="Arial" w:cs="Interstate-Light"/>
          <w:color w:val="000000"/>
          <w:sz w:val="20"/>
          <w:szCs w:val="20"/>
          <w:lang w:val="en-US" w:bidi="en-US"/>
        </w:rPr>
        <w:t>.</w:t>
      </w:r>
    </w:p>
    <w:p w14:paraId="175BC0D9" w14:textId="77777777" w:rsidR="0034254E" w:rsidRPr="00BE7C2B" w:rsidRDefault="0034254E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</w:p>
    <w:tbl>
      <w:tblPr>
        <w:tblW w:w="1035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5"/>
      </w:tblGrid>
      <w:tr w:rsidR="007A187C" w:rsidRPr="00BE7C2B" w14:paraId="07855F02" w14:textId="77777777" w:rsidTr="0034254E">
        <w:trPr>
          <w:trHeight w:hRule="exact" w:val="2835"/>
        </w:trPr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20BA4" w14:textId="38BA8066"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>Criteria 1</w:t>
            </w: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gramStart"/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-  </w:t>
            </w:r>
            <w:r w:rsidR="002C6D68" w:rsidRPr="000B4625">
              <w:rPr>
                <w:rFonts w:ascii="Arial" w:hAnsi="Arial" w:cs="Interstate-Light"/>
                <w:i/>
                <w:color w:val="7030A0"/>
                <w:sz w:val="20"/>
                <w:szCs w:val="20"/>
                <w:lang w:val="en-US" w:bidi="en-US"/>
              </w:rPr>
              <w:t>give</w:t>
            </w:r>
            <w:proofErr w:type="gramEnd"/>
            <w:r w:rsidR="002C6D68" w:rsidRPr="000B4625">
              <w:rPr>
                <w:rFonts w:ascii="Arial" w:hAnsi="Arial" w:cs="Interstate-Light"/>
                <w:i/>
                <w:color w:val="7030A0"/>
                <w:sz w:val="20"/>
                <w:szCs w:val="20"/>
                <w:lang w:val="en-US" w:bidi="en-US"/>
              </w:rPr>
              <w:t xml:space="preserve"> details of your </w:t>
            </w:r>
            <w:r w:rsidR="004A6F59" w:rsidRPr="000B4625">
              <w:rPr>
                <w:rFonts w:ascii="Arial" w:hAnsi="Arial" w:cs="Interstate-Light"/>
                <w:i/>
                <w:color w:val="7030A0"/>
                <w:sz w:val="20"/>
                <w:szCs w:val="20"/>
                <w:lang w:val="en-US" w:bidi="en-US"/>
              </w:rPr>
              <w:t>e</w:t>
            </w:r>
            <w:r w:rsidR="002C6D68" w:rsidRPr="000B4625">
              <w:rPr>
                <w:rFonts w:ascii="Arial" w:hAnsi="Arial" w:cs="Interstate-Light"/>
                <w:i/>
                <w:color w:val="7030A0"/>
                <w:sz w:val="20"/>
                <w:szCs w:val="20"/>
                <w:lang w:val="en-US" w:bidi="en-US"/>
              </w:rPr>
              <w:t>xperience that you feel is or will be relevant for this role:</w:t>
            </w:r>
            <w:r w:rsidRPr="000B4625">
              <w:rPr>
                <w:rFonts w:ascii="Arial" w:hAnsi="Arial" w:cs="Interstate-Light"/>
                <w:color w:val="7030A0"/>
                <w:sz w:val="20"/>
                <w:szCs w:val="20"/>
                <w:lang w:val="en-US" w:bidi="en-US"/>
              </w:rPr>
              <w:t xml:space="preserve"> </w:t>
            </w:r>
          </w:p>
        </w:tc>
      </w:tr>
      <w:tr w:rsidR="007A187C" w:rsidRPr="00BE7C2B" w14:paraId="1E3AA176" w14:textId="77777777" w:rsidTr="0034254E">
        <w:trPr>
          <w:trHeight w:hRule="exact" w:val="2835"/>
        </w:trPr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A8DB2" w14:textId="37E146C2"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>Criteria 2</w:t>
            </w: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gramStart"/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-  </w:t>
            </w:r>
            <w:r w:rsidR="004A6F59" w:rsidRPr="000B4625">
              <w:rPr>
                <w:rFonts w:ascii="Arial" w:hAnsi="Arial" w:cs="Interstate-Light"/>
                <w:i/>
                <w:color w:val="7030A0"/>
                <w:sz w:val="20"/>
                <w:szCs w:val="20"/>
                <w:lang w:val="en-US" w:bidi="en-US"/>
              </w:rPr>
              <w:t>give</w:t>
            </w:r>
            <w:proofErr w:type="gramEnd"/>
            <w:r w:rsidR="004A6F59" w:rsidRPr="000B4625">
              <w:rPr>
                <w:rFonts w:ascii="Arial" w:hAnsi="Arial" w:cs="Interstate-Light"/>
                <w:i/>
                <w:color w:val="7030A0"/>
                <w:sz w:val="20"/>
                <w:szCs w:val="20"/>
                <w:lang w:val="en-US" w:bidi="en-US"/>
              </w:rPr>
              <w:t xml:space="preserve"> </w:t>
            </w:r>
            <w:r w:rsidR="002F3664">
              <w:rPr>
                <w:rFonts w:ascii="Arial" w:hAnsi="Arial" w:cs="Interstate-Light"/>
                <w:i/>
                <w:color w:val="7030A0"/>
                <w:sz w:val="20"/>
                <w:szCs w:val="20"/>
                <w:lang w:val="en-US" w:bidi="en-US"/>
              </w:rPr>
              <w:t xml:space="preserve">an example of a </w:t>
            </w:r>
            <w:r w:rsidR="004A6F59" w:rsidRPr="000B4625">
              <w:rPr>
                <w:rFonts w:ascii="Arial" w:hAnsi="Arial" w:cs="Interstate-Light"/>
                <w:i/>
                <w:color w:val="7030A0"/>
                <w:sz w:val="20"/>
                <w:szCs w:val="20"/>
                <w:lang w:val="en-US" w:bidi="en-US"/>
              </w:rPr>
              <w:t xml:space="preserve">specific </w:t>
            </w:r>
            <w:r w:rsidR="00E31EA5">
              <w:rPr>
                <w:rFonts w:ascii="Arial" w:hAnsi="Arial" w:cs="Interstate-Light"/>
                <w:i/>
                <w:color w:val="7030A0"/>
                <w:sz w:val="20"/>
                <w:szCs w:val="20"/>
                <w:lang w:val="en-US" w:bidi="en-US"/>
              </w:rPr>
              <w:t xml:space="preserve">technical </w:t>
            </w:r>
            <w:r w:rsidR="00C60C35">
              <w:rPr>
                <w:rFonts w:ascii="Arial" w:hAnsi="Arial" w:cs="Interstate-Light"/>
                <w:i/>
                <w:color w:val="7030A0"/>
                <w:sz w:val="20"/>
                <w:szCs w:val="20"/>
                <w:lang w:val="en-US" w:bidi="en-US"/>
              </w:rPr>
              <w:t>manag</w:t>
            </w:r>
            <w:r w:rsidR="002F3664">
              <w:rPr>
                <w:rFonts w:ascii="Arial" w:hAnsi="Arial" w:cs="Interstate-Light"/>
                <w:i/>
                <w:color w:val="7030A0"/>
                <w:sz w:val="20"/>
                <w:szCs w:val="20"/>
                <w:lang w:val="en-US" w:bidi="en-US"/>
              </w:rPr>
              <w:t xml:space="preserve">ement </w:t>
            </w:r>
            <w:r w:rsidR="004A6F59" w:rsidRPr="000B4625">
              <w:rPr>
                <w:rFonts w:ascii="Arial" w:hAnsi="Arial" w:cs="Interstate-Light"/>
                <w:i/>
                <w:color w:val="7030A0"/>
                <w:sz w:val="20"/>
                <w:szCs w:val="20"/>
                <w:lang w:val="en-US" w:bidi="en-US"/>
              </w:rPr>
              <w:t>p</w:t>
            </w:r>
            <w:r w:rsidR="001F1DD6">
              <w:rPr>
                <w:rFonts w:ascii="Arial" w:hAnsi="Arial" w:cs="Interstate-Light"/>
                <w:i/>
                <w:color w:val="7030A0"/>
                <w:sz w:val="20"/>
                <w:szCs w:val="20"/>
                <w:lang w:val="en-US" w:bidi="en-US"/>
              </w:rPr>
              <w:t xml:space="preserve">roject you have completed </w:t>
            </w:r>
            <w:r w:rsidR="004A6F59" w:rsidRPr="000B4625">
              <w:rPr>
                <w:rFonts w:ascii="Arial" w:hAnsi="Arial" w:cs="Interstate-Light"/>
                <w:i/>
                <w:color w:val="7030A0"/>
                <w:sz w:val="20"/>
                <w:szCs w:val="20"/>
                <w:lang w:val="en-US" w:bidi="en-US"/>
              </w:rPr>
              <w:t xml:space="preserve">that </w:t>
            </w:r>
            <w:r w:rsidR="001F1DD6">
              <w:rPr>
                <w:rFonts w:ascii="Arial" w:hAnsi="Arial" w:cs="Interstate-Light"/>
                <w:i/>
                <w:color w:val="7030A0"/>
                <w:sz w:val="20"/>
                <w:szCs w:val="20"/>
                <w:lang w:val="en-US" w:bidi="en-US"/>
              </w:rPr>
              <w:t xml:space="preserve">would </w:t>
            </w:r>
            <w:r w:rsidR="004A6F59" w:rsidRPr="000B4625">
              <w:rPr>
                <w:rFonts w:ascii="Arial" w:hAnsi="Arial" w:cs="Interstate-Light"/>
                <w:i/>
                <w:color w:val="7030A0"/>
                <w:sz w:val="20"/>
                <w:szCs w:val="20"/>
                <w:lang w:val="en-US" w:bidi="en-US"/>
              </w:rPr>
              <w:t>be relevant to this role:</w:t>
            </w:r>
            <w:r w:rsidRPr="000B4625">
              <w:rPr>
                <w:rFonts w:ascii="Arial" w:hAnsi="Arial" w:cs="Interstate-Light"/>
                <w:i/>
                <w:color w:val="7030A0"/>
                <w:sz w:val="20"/>
                <w:szCs w:val="20"/>
                <w:lang w:val="en-US" w:bidi="en-US"/>
              </w:rPr>
              <w:t xml:space="preserve"> </w:t>
            </w:r>
          </w:p>
        </w:tc>
      </w:tr>
      <w:tr w:rsidR="007A187C" w:rsidRPr="00BE7C2B" w14:paraId="1B4A4801" w14:textId="77777777" w:rsidTr="0034254E">
        <w:trPr>
          <w:trHeight w:hRule="exact" w:val="2835"/>
        </w:trPr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DD65" w14:textId="739837A6"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>Criteria 3</w:t>
            </w: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gramStart"/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-  </w:t>
            </w:r>
            <w:r w:rsidR="004A6F59" w:rsidRPr="00E31EA5">
              <w:rPr>
                <w:rFonts w:ascii="Arial" w:hAnsi="Arial" w:cs="Interstate-Light"/>
                <w:i/>
                <w:color w:val="7030A0"/>
                <w:sz w:val="20"/>
                <w:szCs w:val="20"/>
                <w:lang w:val="en-US" w:bidi="en-US"/>
              </w:rPr>
              <w:t>give</w:t>
            </w:r>
            <w:proofErr w:type="gramEnd"/>
            <w:r w:rsidR="004A6F59" w:rsidRPr="00E31EA5">
              <w:rPr>
                <w:rFonts w:ascii="Arial" w:hAnsi="Arial" w:cs="Interstate-Light"/>
                <w:i/>
                <w:color w:val="7030A0"/>
                <w:sz w:val="20"/>
                <w:szCs w:val="20"/>
                <w:lang w:val="en-US" w:bidi="en-US"/>
              </w:rPr>
              <w:t xml:space="preserve"> details of any relevant or specific agri</w:t>
            </w:r>
            <w:r w:rsidR="00EA51E5">
              <w:rPr>
                <w:rFonts w:ascii="Arial" w:hAnsi="Arial" w:cs="Interstate-Light"/>
                <w:i/>
                <w:color w:val="7030A0"/>
                <w:sz w:val="20"/>
                <w:szCs w:val="20"/>
                <w:lang w:val="en-US" w:bidi="en-US"/>
              </w:rPr>
              <w:t xml:space="preserve">-food </w:t>
            </w:r>
            <w:r w:rsidR="004A6F59" w:rsidRPr="00E31EA5">
              <w:rPr>
                <w:rFonts w:ascii="Arial" w:hAnsi="Arial" w:cs="Interstate-Light"/>
                <w:i/>
                <w:color w:val="7030A0"/>
                <w:sz w:val="20"/>
                <w:szCs w:val="20"/>
                <w:lang w:val="en-US" w:bidi="en-US"/>
              </w:rPr>
              <w:t>knowledge/experience relevant to this role:</w:t>
            </w:r>
          </w:p>
        </w:tc>
      </w:tr>
      <w:tr w:rsidR="007A187C" w:rsidRPr="00BE7C2B" w14:paraId="5806330C" w14:textId="77777777" w:rsidTr="0034254E">
        <w:trPr>
          <w:trHeight w:hRule="exact" w:val="2835"/>
        </w:trPr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91FD0" w14:textId="1EC5A77F"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>Criteria 4</w:t>
            </w: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gramStart"/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-  </w:t>
            </w:r>
            <w:r w:rsidR="004A6F59" w:rsidRPr="00E31EA5">
              <w:rPr>
                <w:rFonts w:ascii="Arial" w:hAnsi="Arial" w:cs="Interstate-Light"/>
                <w:i/>
                <w:color w:val="7030A0"/>
                <w:sz w:val="20"/>
                <w:szCs w:val="20"/>
                <w:lang w:val="en-US" w:bidi="en-US"/>
              </w:rPr>
              <w:t>Any</w:t>
            </w:r>
            <w:proofErr w:type="gramEnd"/>
            <w:r w:rsidR="004A6F59" w:rsidRPr="00E31EA5">
              <w:rPr>
                <w:rFonts w:ascii="Arial" w:hAnsi="Arial" w:cs="Interstate-Light"/>
                <w:i/>
                <w:color w:val="7030A0"/>
                <w:sz w:val="20"/>
                <w:szCs w:val="20"/>
                <w:lang w:val="en-US" w:bidi="en-US"/>
              </w:rPr>
              <w:t xml:space="preserve"> other information that you feel makes you a suitable candidate for this role:</w:t>
            </w:r>
          </w:p>
        </w:tc>
      </w:tr>
    </w:tbl>
    <w:p w14:paraId="00E12DF4" w14:textId="77777777" w:rsidR="0034254E" w:rsidRDefault="0034254E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</w:p>
    <w:p w14:paraId="59AC8DE8" w14:textId="77777777" w:rsidR="0034254E" w:rsidRDefault="0034254E">
      <w:pPr>
        <w:spacing w:after="200" w:line="276" w:lineRule="auto"/>
        <w:rPr>
          <w:rFonts w:ascii="Arial" w:hAnsi="Arial" w:cs="Interstate-Light"/>
          <w:color w:val="000000"/>
          <w:sz w:val="20"/>
          <w:szCs w:val="20"/>
          <w:lang w:val="en-US" w:bidi="en-US"/>
        </w:rPr>
      </w:pPr>
      <w:r>
        <w:rPr>
          <w:rFonts w:ascii="Arial" w:hAnsi="Arial" w:cs="Interstate-Light"/>
          <w:color w:val="000000"/>
          <w:sz w:val="20"/>
          <w:szCs w:val="20"/>
          <w:lang w:val="en-US" w:bidi="en-US"/>
        </w:rPr>
        <w:br w:type="page"/>
      </w:r>
    </w:p>
    <w:p w14:paraId="3D39F03D" w14:textId="77777777" w:rsidR="0034254E" w:rsidRPr="00BE7C2B" w:rsidRDefault="0034254E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</w:p>
    <w:p w14:paraId="72C2278D" w14:textId="77777777" w:rsidR="007A187C" w:rsidRPr="001959A6" w:rsidRDefault="00FB2173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Light"/>
          <w:color w:val="7030A0"/>
          <w:sz w:val="20"/>
          <w:szCs w:val="20"/>
          <w:lang w:val="en-US" w:bidi="en-US"/>
        </w:rPr>
      </w:pPr>
      <w:r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>7</w:t>
      </w:r>
      <w:proofErr w:type="gramStart"/>
      <w:r w:rsidR="007A187C"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>.</w:t>
      </w:r>
      <w:r w:rsidR="007A187C"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ab/>
      </w:r>
      <w:r w:rsidR="00A25586"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ab/>
      </w:r>
      <w:r w:rsidR="007A187C"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>REFEREES</w:t>
      </w:r>
      <w:proofErr w:type="gramEnd"/>
    </w:p>
    <w:p w14:paraId="1D7452CC" w14:textId="77777777" w:rsidR="00FB2173" w:rsidRDefault="00477851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  <w:r>
        <w:rPr>
          <w:rFonts w:ascii="Arial" w:hAnsi="Arial" w:cs="Interstate-Light"/>
          <w:color w:val="000000"/>
          <w:sz w:val="20"/>
          <w:szCs w:val="20"/>
          <w:lang w:val="en-US" w:bidi="en-US"/>
        </w:rPr>
        <w:t xml:space="preserve">Please list the details of two </w:t>
      </w:r>
      <w:proofErr w:type="gramStart"/>
      <w:r>
        <w:rPr>
          <w:rFonts w:ascii="Arial" w:hAnsi="Arial" w:cs="Interstate-Light"/>
          <w:color w:val="000000"/>
          <w:sz w:val="20"/>
          <w:szCs w:val="20"/>
          <w:lang w:val="en-US" w:bidi="en-US"/>
        </w:rPr>
        <w:t>persons</w:t>
      </w:r>
      <w:proofErr w:type="gramEnd"/>
      <w:r>
        <w:rPr>
          <w:rFonts w:ascii="Arial" w:hAnsi="Arial" w:cs="Interstate-Light"/>
          <w:color w:val="000000"/>
          <w:sz w:val="20"/>
          <w:szCs w:val="20"/>
          <w:lang w:val="en-US" w:bidi="en-US"/>
        </w:rPr>
        <w:t xml:space="preserve"> who are willing to provide references for you</w:t>
      </w:r>
      <w:r w:rsidR="003E23E0">
        <w:rPr>
          <w:rFonts w:ascii="Arial" w:hAnsi="Arial" w:cs="Interstate-Light"/>
          <w:color w:val="000000"/>
          <w:sz w:val="20"/>
          <w:szCs w:val="20"/>
          <w:lang w:val="en-US" w:bidi="en-US"/>
        </w:rPr>
        <w:t xml:space="preserve">; one of these should be your current employer.  The referees </w:t>
      </w:r>
      <w:r>
        <w:rPr>
          <w:rFonts w:ascii="Arial" w:hAnsi="Arial" w:cs="Interstate-Light"/>
          <w:color w:val="000000"/>
          <w:sz w:val="20"/>
          <w:szCs w:val="20"/>
          <w:lang w:val="en-US" w:bidi="en-US"/>
        </w:rPr>
        <w:t xml:space="preserve">should be </w:t>
      </w:r>
      <w:proofErr w:type="gramStart"/>
      <w:r>
        <w:rPr>
          <w:rFonts w:ascii="Arial" w:hAnsi="Arial" w:cs="Interstate-Light"/>
          <w:color w:val="000000"/>
          <w:sz w:val="20"/>
          <w:szCs w:val="20"/>
          <w:lang w:val="en-US" w:bidi="en-US"/>
        </w:rPr>
        <w:t>persons</w:t>
      </w:r>
      <w:proofErr w:type="gramEnd"/>
      <w:r>
        <w:rPr>
          <w:rFonts w:ascii="Arial" w:hAnsi="Arial" w:cs="Interstate-Light"/>
          <w:color w:val="000000"/>
          <w:sz w:val="20"/>
          <w:szCs w:val="20"/>
          <w:lang w:val="en-US" w:bidi="en-US"/>
        </w:rPr>
        <w:t xml:space="preserve"> who know you (but who are not members of your family) and who are qualified to give an opinion about how you are suitable for the post. </w:t>
      </w:r>
      <w:r w:rsidR="00FB2173">
        <w:rPr>
          <w:rFonts w:ascii="Arial" w:hAnsi="Arial" w:cs="Interstate-Light"/>
          <w:color w:val="000000"/>
          <w:sz w:val="20"/>
          <w:szCs w:val="20"/>
          <w:lang w:val="en-US" w:bidi="en-US"/>
        </w:rPr>
        <w:t>Please note that we will not contact your current employer for a reference unless and until we are prepared to offer the post to you.</w:t>
      </w:r>
    </w:p>
    <w:p w14:paraId="12991848" w14:textId="07D10421" w:rsidR="007A187C" w:rsidRPr="00BE7C2B" w:rsidRDefault="007A187C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7"/>
        <w:gridCol w:w="5178"/>
      </w:tblGrid>
      <w:tr w:rsidR="007A187C" w:rsidRPr="00BE7C2B" w14:paraId="3330F8F7" w14:textId="77777777" w:rsidTr="00922A58">
        <w:trPr>
          <w:trHeight w:val="60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5302A" w14:textId="77777777"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Name: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582F6" w14:textId="77777777"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Name:</w:t>
            </w:r>
          </w:p>
          <w:p w14:paraId="268E110D" w14:textId="77777777"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</w:tc>
      </w:tr>
      <w:tr w:rsidR="007A187C" w:rsidRPr="00BE7C2B" w14:paraId="08D6B647" w14:textId="77777777" w:rsidTr="00477851">
        <w:trPr>
          <w:trHeight w:val="1260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BDC04" w14:textId="77777777" w:rsidR="00477851" w:rsidRPr="00BE7C2B" w:rsidRDefault="00477851" w:rsidP="00477851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Address:</w:t>
            </w:r>
          </w:p>
          <w:p w14:paraId="3FC47FD0" w14:textId="77777777"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819DD" w14:textId="77777777" w:rsidR="00477851" w:rsidRPr="00BE7C2B" w:rsidRDefault="00477851" w:rsidP="00477851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Address:</w:t>
            </w:r>
          </w:p>
          <w:p w14:paraId="64B5222D" w14:textId="77777777"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  <w:p w14:paraId="13ED11F6" w14:textId="77777777"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</w:tc>
      </w:tr>
      <w:tr w:rsidR="007A187C" w:rsidRPr="00BE7C2B" w14:paraId="07923BC7" w14:textId="77777777" w:rsidTr="00922A58">
        <w:trPr>
          <w:trHeight w:val="60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B8634" w14:textId="77777777" w:rsidR="007A187C" w:rsidRPr="00BE7C2B" w:rsidRDefault="00477851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E-mail</w:t>
            </w:r>
            <w:r w:rsidR="007A187C"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: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84C83" w14:textId="77777777" w:rsidR="007A187C" w:rsidRPr="00BE7C2B" w:rsidRDefault="00477851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E-mail</w:t>
            </w:r>
            <w:r w:rsidR="007A187C"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:</w:t>
            </w:r>
          </w:p>
          <w:p w14:paraId="129C0C58" w14:textId="77777777"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</w:tc>
      </w:tr>
      <w:tr w:rsidR="007A187C" w:rsidRPr="00BE7C2B" w14:paraId="38B7BFB0" w14:textId="77777777" w:rsidTr="00922A58">
        <w:trPr>
          <w:trHeight w:val="60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BF06D" w14:textId="77777777" w:rsidR="007A187C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Telephone No.:</w:t>
            </w:r>
          </w:p>
          <w:p w14:paraId="351342BD" w14:textId="77777777" w:rsidR="00477851" w:rsidRPr="00BE7C2B" w:rsidRDefault="00477851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42EE4" w14:textId="77777777"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Telephone No.:</w:t>
            </w:r>
          </w:p>
        </w:tc>
      </w:tr>
      <w:tr w:rsidR="007A187C" w:rsidRPr="00BE7C2B" w14:paraId="37837687" w14:textId="77777777" w:rsidTr="00922A58">
        <w:trPr>
          <w:trHeight w:val="653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19B20" w14:textId="77777777"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Relationship</w:t>
            </w:r>
            <w:r w:rsidR="00477851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gramStart"/>
            <w:r w:rsidR="00477851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to</w:t>
            </w:r>
            <w:proofErr w:type="gramEnd"/>
            <w:r w:rsidR="00477851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 you</w:t>
            </w: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: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912CF" w14:textId="77777777"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Relationship</w:t>
            </w:r>
            <w:r w:rsidR="00477851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gramStart"/>
            <w:r w:rsidR="00477851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to</w:t>
            </w:r>
            <w:proofErr w:type="gramEnd"/>
            <w:r w:rsidR="00477851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 you</w:t>
            </w: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:</w:t>
            </w:r>
          </w:p>
        </w:tc>
      </w:tr>
    </w:tbl>
    <w:p w14:paraId="4966DF1A" w14:textId="77777777" w:rsidR="007A187C" w:rsidRPr="00BE7C2B" w:rsidRDefault="007A187C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</w:p>
    <w:p w14:paraId="0A89BBEB" w14:textId="77777777" w:rsidR="00FB2173" w:rsidRPr="001959A6" w:rsidRDefault="00FB2173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Arial" w:hAnsi="Arial" w:cs="Interstate-Light"/>
          <w:b/>
          <w:color w:val="7030A0"/>
          <w:sz w:val="20"/>
          <w:szCs w:val="20"/>
          <w:lang w:val="en-US" w:bidi="en-US"/>
        </w:rPr>
      </w:pPr>
      <w:r w:rsidRPr="001959A6">
        <w:rPr>
          <w:rFonts w:ascii="Arial" w:hAnsi="Arial" w:cs="Interstate-Light"/>
          <w:b/>
          <w:color w:val="7030A0"/>
          <w:sz w:val="20"/>
          <w:szCs w:val="20"/>
          <w:lang w:val="en-US" w:bidi="en-US"/>
        </w:rPr>
        <w:t>8</w:t>
      </w:r>
      <w:proofErr w:type="gramStart"/>
      <w:r w:rsidR="00A25586" w:rsidRPr="001959A6">
        <w:rPr>
          <w:rFonts w:ascii="Arial" w:hAnsi="Arial" w:cs="Interstate-Light"/>
          <w:b/>
          <w:color w:val="7030A0"/>
          <w:sz w:val="20"/>
          <w:szCs w:val="20"/>
          <w:lang w:val="en-US" w:bidi="en-US"/>
        </w:rPr>
        <w:t xml:space="preserve">. </w:t>
      </w:r>
      <w:r w:rsidRPr="001959A6">
        <w:rPr>
          <w:rFonts w:ascii="Arial" w:hAnsi="Arial" w:cs="Interstate-Light"/>
          <w:b/>
          <w:color w:val="7030A0"/>
          <w:sz w:val="20"/>
          <w:szCs w:val="20"/>
          <w:lang w:val="en-US" w:bidi="en-US"/>
        </w:rPr>
        <w:tab/>
      </w:r>
      <w:r w:rsidR="00A25586" w:rsidRPr="001959A6">
        <w:rPr>
          <w:rFonts w:ascii="Arial" w:hAnsi="Arial" w:cs="Interstate-Light"/>
          <w:b/>
          <w:color w:val="7030A0"/>
          <w:sz w:val="20"/>
          <w:szCs w:val="20"/>
          <w:lang w:val="en-US" w:bidi="en-US"/>
        </w:rPr>
        <w:t>SPECIAL</w:t>
      </w:r>
      <w:proofErr w:type="gramEnd"/>
      <w:r w:rsidR="00A25586" w:rsidRPr="001959A6">
        <w:rPr>
          <w:rFonts w:ascii="Arial" w:hAnsi="Arial" w:cs="Interstate-Light"/>
          <w:b/>
          <w:color w:val="7030A0"/>
          <w:sz w:val="20"/>
          <w:szCs w:val="20"/>
          <w:lang w:val="en-US" w:bidi="en-US"/>
        </w:rPr>
        <w:t xml:space="preserve"> REQUIREMENTS</w:t>
      </w:r>
    </w:p>
    <w:p w14:paraId="60FAE72F" w14:textId="77777777" w:rsidR="00FB2173" w:rsidRDefault="00FB2173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Arial" w:hAnsi="Arial" w:cs="Interstate-Light"/>
          <w:b/>
          <w:color w:val="000000"/>
          <w:sz w:val="20"/>
          <w:szCs w:val="20"/>
          <w:lang w:val="en-US" w:bidi="en-US"/>
        </w:rPr>
      </w:pPr>
    </w:p>
    <w:p w14:paraId="1483D47D" w14:textId="77777777" w:rsidR="00A25586" w:rsidRDefault="00A25586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  <w:r>
        <w:rPr>
          <w:rFonts w:ascii="Arial" w:hAnsi="Arial" w:cs="Interstate-Light"/>
          <w:color w:val="000000"/>
          <w:sz w:val="20"/>
          <w:szCs w:val="20"/>
          <w:lang w:val="en-US" w:bidi="en-US"/>
        </w:rPr>
        <w:t xml:space="preserve">Please </w:t>
      </w:r>
      <w:r w:rsidR="00EF0081">
        <w:rPr>
          <w:rFonts w:ascii="Arial" w:hAnsi="Arial" w:cs="Interstate-Light"/>
          <w:color w:val="000000"/>
          <w:sz w:val="20"/>
          <w:szCs w:val="20"/>
          <w:lang w:val="en-US" w:bidi="en-US"/>
        </w:rPr>
        <w:t>list below any special requirements or reasonable adjustments if you are disabled that you may have if you are called to interview.</w:t>
      </w:r>
    </w:p>
    <w:p w14:paraId="207B6DCB" w14:textId="77777777" w:rsidR="00A25586" w:rsidRDefault="00A25586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25586" w14:paraId="563C378A" w14:textId="77777777" w:rsidTr="00827C40">
        <w:trPr>
          <w:trHeight w:val="1237"/>
        </w:trPr>
        <w:tc>
          <w:tcPr>
            <w:tcW w:w="10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C8EE" w14:textId="77777777" w:rsidR="00A25586" w:rsidRDefault="00A25586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</w:tc>
      </w:tr>
    </w:tbl>
    <w:p w14:paraId="5F2B843E" w14:textId="77777777" w:rsidR="00A25586" w:rsidRDefault="00A25586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</w:p>
    <w:p w14:paraId="237D39EF" w14:textId="7898089A" w:rsidR="00FB7D52" w:rsidRDefault="00FB2173" w:rsidP="00827C40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</w:pPr>
      <w:r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>9</w:t>
      </w:r>
      <w:proofErr w:type="gramStart"/>
      <w:r w:rsidR="007A187C"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>.</w:t>
      </w:r>
      <w:r w:rsidR="007A187C"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ab/>
      </w:r>
      <w:r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ab/>
      </w:r>
      <w:r w:rsidR="00FB7D52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>DISCLOSURE</w:t>
      </w:r>
      <w:proofErr w:type="gramEnd"/>
      <w:r w:rsidR="00FB7D52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 xml:space="preserve"> OF CRIMINAL OFFENCES</w:t>
      </w:r>
      <w:r w:rsidR="00827C40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ab/>
      </w:r>
      <w:r w:rsidR="00827C40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ab/>
      </w:r>
      <w:r w:rsidR="00827C40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ab/>
      </w:r>
      <w:r w:rsidR="00827C40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ab/>
      </w:r>
      <w:r w:rsidR="00827C40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ab/>
      </w:r>
      <w:r w:rsidR="00827C40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ab/>
        <w:t xml:space="preserve">       Yes     No</w:t>
      </w:r>
    </w:p>
    <w:p w14:paraId="16243F86" w14:textId="77777777" w:rsidR="00FB7D52" w:rsidRDefault="00827C40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Arial"/>
          <w:color w:val="333333"/>
          <w:sz w:val="21"/>
          <w:szCs w:val="21"/>
        </w:rPr>
      </w:pPr>
      <w:r w:rsidRPr="00827C40">
        <w:rPr>
          <w:rFonts w:ascii="Arial" w:hAnsi="Arial" w:cs="Arial"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C02719" wp14:editId="67A8E88F">
                <wp:simplePos x="0" y="0"/>
                <wp:positionH relativeFrom="column">
                  <wp:posOffset>46355</wp:posOffset>
                </wp:positionH>
                <wp:positionV relativeFrom="paragraph">
                  <wp:posOffset>429260</wp:posOffset>
                </wp:positionV>
                <wp:extent cx="6510655" cy="1404620"/>
                <wp:effectExtent l="0" t="0" r="2349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E490B" w14:textId="77777777" w:rsidR="00827C40" w:rsidRDefault="00827C40"/>
                          <w:p w14:paraId="3DE52056" w14:textId="77777777" w:rsidR="00827C40" w:rsidRDefault="00827C40"/>
                          <w:p w14:paraId="1A16481B" w14:textId="77777777" w:rsidR="00827C40" w:rsidRDefault="00827C40"/>
                          <w:p w14:paraId="63D8E483" w14:textId="77777777" w:rsidR="00827C40" w:rsidRDefault="00827C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C027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65pt;margin-top:33.8pt;width:512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">
                <v:textbox style="mso-fit-shape-to-text:t">
                  <w:txbxContent>
                    <w:p w14:paraId="6D1E490B" w14:textId="77777777" w:rsidR="00827C40" w:rsidRDefault="00827C40"/>
                    <w:p w14:paraId="3DE52056" w14:textId="77777777" w:rsidR="00827C40" w:rsidRDefault="00827C40"/>
                    <w:p w14:paraId="1A16481B" w14:textId="77777777" w:rsidR="00827C40" w:rsidRDefault="00827C40"/>
                    <w:p w14:paraId="63D8E483" w14:textId="77777777" w:rsidR="00827C40" w:rsidRDefault="00827C40"/>
                  </w:txbxContent>
                </v:textbox>
                <w10:wrap type="square"/>
              </v:shape>
            </w:pict>
          </mc:Fallback>
        </mc:AlternateContent>
      </w:r>
      <w:r w:rsidR="00FB7D52">
        <w:rPr>
          <w:rFonts w:ascii="Arial" w:hAnsi="Arial" w:cs="Arial"/>
          <w:color w:val="333333"/>
          <w:sz w:val="21"/>
          <w:szCs w:val="21"/>
        </w:rPr>
        <w:t xml:space="preserve">Do you have any disclosures not covered by the Rehabilitation of Offenders Act (ROA) 1974?   </w:t>
      </w:r>
      <w:r>
        <w:rPr>
          <w:rFonts w:ascii="Arial" w:hAnsi="Arial" w:cs="Arial"/>
          <w:color w:val="333333"/>
          <w:sz w:val="21"/>
          <w:szCs w:val="21"/>
        </w:rPr>
        <w:t xml:space="preserve">     </w:t>
      </w:r>
      <w:r>
        <w:rPr>
          <w:rFonts w:ascii="MS Gothic" w:eastAsia="MS Gothic" w:hAnsi="MS Gothic" w:cs="Arial" w:hint="eastAsia"/>
          <w:color w:val="333333"/>
          <w:sz w:val="21"/>
          <w:szCs w:val="21"/>
        </w:rPr>
        <w:t xml:space="preserve">☐  </w:t>
      </w:r>
      <w:r>
        <w:rPr>
          <w:rFonts w:ascii="Arial" w:hAnsi="Arial" w:cs="Arial"/>
          <w:color w:val="333333"/>
          <w:sz w:val="21"/>
          <w:szCs w:val="21"/>
        </w:rPr>
        <w:t xml:space="preserve">  </w:t>
      </w:r>
      <w:r>
        <w:rPr>
          <w:rFonts w:ascii="MS Gothic" w:eastAsia="MS Gothic" w:hAnsi="MS Gothic" w:cs="Arial" w:hint="eastAsia"/>
          <w:color w:val="333333"/>
          <w:sz w:val="21"/>
          <w:szCs w:val="21"/>
        </w:rPr>
        <w:t>☐</w:t>
      </w:r>
      <w:r>
        <w:rPr>
          <w:rFonts w:ascii="Arial" w:hAnsi="Arial" w:cs="Arial"/>
          <w:color w:val="333333"/>
          <w:sz w:val="21"/>
          <w:szCs w:val="21"/>
        </w:rPr>
        <w:t xml:space="preserve">            </w:t>
      </w:r>
      <w:r w:rsidR="00FB7D52">
        <w:rPr>
          <w:rFonts w:ascii="Arial" w:hAnsi="Arial" w:cs="Arial"/>
          <w:color w:val="333333"/>
          <w:sz w:val="21"/>
          <w:szCs w:val="21"/>
        </w:rPr>
        <w:t>If yes, pl</w:t>
      </w:r>
      <w:r>
        <w:rPr>
          <w:rFonts w:ascii="Arial" w:hAnsi="Arial" w:cs="Arial"/>
          <w:color w:val="333333"/>
          <w:sz w:val="21"/>
          <w:szCs w:val="21"/>
        </w:rPr>
        <w:t>ease explain.</w:t>
      </w:r>
    </w:p>
    <w:p w14:paraId="07A5A5EA" w14:textId="77777777" w:rsidR="00FB7D52" w:rsidRDefault="00FB7D52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</w:pPr>
    </w:p>
    <w:p w14:paraId="78DAB841" w14:textId="77777777" w:rsidR="007A187C" w:rsidRPr="001959A6" w:rsidRDefault="00FB7D52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Light"/>
          <w:color w:val="7030A0"/>
          <w:sz w:val="20"/>
          <w:szCs w:val="20"/>
          <w:lang w:val="en-US" w:bidi="en-US"/>
        </w:rPr>
      </w:pPr>
      <w:r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>10.</w:t>
      </w:r>
      <w:r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ab/>
      </w:r>
      <w:r w:rsidR="007A187C" w:rsidRPr="001959A6">
        <w:rPr>
          <w:rFonts w:ascii="Arial" w:hAnsi="Arial" w:cs="Interstate-Bold"/>
          <w:b/>
          <w:bCs/>
          <w:color w:val="7030A0"/>
          <w:sz w:val="20"/>
          <w:szCs w:val="20"/>
          <w:lang w:val="en-US" w:bidi="en-US"/>
        </w:rPr>
        <w:t>VERIFICATION OF INFORMATION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5"/>
      </w:tblGrid>
      <w:tr w:rsidR="007A187C" w:rsidRPr="00BE7C2B" w14:paraId="1BC24E62" w14:textId="77777777" w:rsidTr="00922A58">
        <w:trPr>
          <w:trHeight w:val="1397"/>
        </w:trPr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B82EE" w14:textId="77777777"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I </w:t>
            </w:r>
            <w:r w:rsidR="00AE685C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declare </w:t>
            </w: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that all information which I have provided is correct.  I understand that any false information given may result in a job offer being withdrawn</w:t>
            </w:r>
            <w:r w:rsidR="00AE685C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 or my employment terminated</w:t>
            </w: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.</w:t>
            </w:r>
          </w:p>
          <w:p w14:paraId="753AE542" w14:textId="77777777"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  <w:p w14:paraId="6F7A1E78" w14:textId="77777777"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  <w:p w14:paraId="3AEFC76C" w14:textId="0FB02A5B" w:rsidR="007A187C" w:rsidRPr="00BE7C2B" w:rsidRDefault="007A187C" w:rsidP="008A5664">
            <w:pPr>
              <w:widowControl w:val="0"/>
              <w:tabs>
                <w:tab w:val="left" w:pos="180"/>
                <w:tab w:val="left" w:pos="360"/>
                <w:tab w:val="left" w:pos="5953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Signature:                                                                      </w:t>
            </w:r>
            <w:r w:rsidR="008A5664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ab/>
            </w: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Date:</w:t>
            </w:r>
            <w:r w:rsidR="008A5664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 ……………………………………………</w:t>
            </w:r>
          </w:p>
        </w:tc>
      </w:tr>
    </w:tbl>
    <w:p w14:paraId="0845B868" w14:textId="77777777" w:rsidR="007A187C" w:rsidRPr="001959A6" w:rsidRDefault="007A187C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Arial" w:hAnsi="Arial" w:cs="Interstate-Light"/>
          <w:color w:val="7030A0"/>
          <w:sz w:val="20"/>
          <w:szCs w:val="20"/>
          <w:lang w:val="en-US" w:bidi="en-US"/>
        </w:rPr>
      </w:pPr>
    </w:p>
    <w:sectPr w:rsidR="007A187C" w:rsidRPr="001959A6" w:rsidSect="00594D59">
      <w:headerReference w:type="default" r:id="rId8"/>
      <w:footerReference w:type="default" r:id="rId9"/>
      <w:pgSz w:w="11906" w:h="16838"/>
      <w:pgMar w:top="720" w:right="1008" w:bottom="28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C1BC3" w14:textId="77777777" w:rsidR="00CA6D68" w:rsidRDefault="00CA6D68" w:rsidP="003E23E0">
      <w:r>
        <w:separator/>
      </w:r>
    </w:p>
  </w:endnote>
  <w:endnote w:type="continuationSeparator" w:id="0">
    <w:p w14:paraId="07F8D6D2" w14:textId="77777777" w:rsidR="00CA6D68" w:rsidRDefault="00CA6D68" w:rsidP="003E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erstate-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D7C9B" w14:textId="37BDF711" w:rsidR="003E23E0" w:rsidRPr="0034254E" w:rsidRDefault="0034254E">
    <w:pPr>
      <w:pStyle w:val="Footer"/>
      <w:rPr>
        <w:sz w:val="16"/>
        <w:szCs w:val="16"/>
      </w:rPr>
    </w:pPr>
    <w:r>
      <w:rPr>
        <w:sz w:val="16"/>
        <w:szCs w:val="16"/>
      </w:rPr>
      <w:t>GG/HR1/</w:t>
    </w:r>
    <w:r w:rsidR="001378CD">
      <w:rPr>
        <w:sz w:val="16"/>
        <w:szCs w:val="16"/>
      </w:rPr>
      <w:t>Templates/Recruitment</w:t>
    </w:r>
    <w:r>
      <w:rPr>
        <w:sz w:val="16"/>
        <w:szCs w:val="16"/>
      </w:rPr>
      <w:tab/>
    </w:r>
    <w:r w:rsidR="003E23E0" w:rsidRPr="0034254E"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Application Form    </w:t>
    </w:r>
    <w:r w:rsidR="007929E3">
      <w:rPr>
        <w:sz w:val="16"/>
        <w:szCs w:val="16"/>
      </w:rPr>
      <w:t>12/20</w:t>
    </w:r>
    <w:r>
      <w:rPr>
        <w:sz w:val="16"/>
        <w:szCs w:val="16"/>
      </w:rPr>
      <w:t xml:space="preserve">                                                                       </w:t>
    </w:r>
    <w:r>
      <w:rPr>
        <w:sz w:val="16"/>
        <w:szCs w:val="16"/>
      </w:rPr>
      <w:tab/>
    </w:r>
    <w:r w:rsidRPr="0034254E">
      <w:rPr>
        <w:sz w:val="16"/>
        <w:szCs w:val="16"/>
      </w:rPr>
      <w:fldChar w:fldCharType="begin"/>
    </w:r>
    <w:r w:rsidRPr="0034254E">
      <w:rPr>
        <w:sz w:val="16"/>
        <w:szCs w:val="16"/>
      </w:rPr>
      <w:instrText xml:space="preserve"> PAGE   \* MERGEFORMAT </w:instrText>
    </w:r>
    <w:r w:rsidRPr="0034254E">
      <w:rPr>
        <w:sz w:val="16"/>
        <w:szCs w:val="16"/>
      </w:rPr>
      <w:fldChar w:fldCharType="separate"/>
    </w:r>
    <w:r w:rsidR="00127872" w:rsidRPr="00127872">
      <w:rPr>
        <w:b/>
        <w:bCs/>
        <w:noProof/>
        <w:sz w:val="16"/>
        <w:szCs w:val="16"/>
      </w:rPr>
      <w:t>4</w:t>
    </w:r>
    <w:r w:rsidRPr="0034254E">
      <w:rPr>
        <w:b/>
        <w:bCs/>
        <w:noProof/>
        <w:sz w:val="16"/>
        <w:szCs w:val="16"/>
      </w:rPr>
      <w:fldChar w:fldCharType="end"/>
    </w:r>
    <w:r w:rsidRPr="0034254E">
      <w:rPr>
        <w:b/>
        <w:bCs/>
        <w:sz w:val="16"/>
        <w:szCs w:val="16"/>
      </w:rPr>
      <w:t xml:space="preserve"> </w:t>
    </w:r>
    <w:r w:rsidRPr="0034254E">
      <w:rPr>
        <w:sz w:val="16"/>
        <w:szCs w:val="16"/>
      </w:rPr>
      <w:t>|</w:t>
    </w:r>
    <w:r w:rsidRPr="0034254E">
      <w:rPr>
        <w:b/>
        <w:bCs/>
        <w:sz w:val="16"/>
        <w:szCs w:val="16"/>
      </w:rPr>
      <w:t xml:space="preserve"> </w:t>
    </w:r>
    <w:r w:rsidRPr="0034254E">
      <w:rPr>
        <w:color w:val="7F7F7F" w:themeColor="background1" w:themeShade="7F"/>
        <w:spacing w:val="60"/>
        <w:sz w:val="16"/>
        <w:szCs w:val="16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88A53" w14:textId="77777777" w:rsidR="00CA6D68" w:rsidRDefault="00CA6D68" w:rsidP="003E23E0">
      <w:r>
        <w:separator/>
      </w:r>
    </w:p>
  </w:footnote>
  <w:footnote w:type="continuationSeparator" w:id="0">
    <w:p w14:paraId="6D5585BF" w14:textId="77777777" w:rsidR="00CA6D68" w:rsidRDefault="00CA6D68" w:rsidP="003E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7B362" w14:textId="54C1C6BE" w:rsidR="003E23E0" w:rsidRDefault="00A41364" w:rsidP="00A41364">
    <w:pPr>
      <w:pStyle w:val="Header"/>
      <w:jc w:val="right"/>
    </w:pPr>
    <w:r w:rsidRPr="009C257E">
      <w:rPr>
        <w:noProof/>
      </w:rPr>
      <w:drawing>
        <wp:inline distT="0" distB="0" distL="0" distR="0" wp14:anchorId="28F2424A" wp14:editId="70E5CD7F">
          <wp:extent cx="1799894" cy="532455"/>
          <wp:effectExtent l="0" t="0" r="0" b="1270"/>
          <wp:docPr id="11195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7" t="24141" r="7433" b="15325"/>
                  <a:stretch/>
                </pic:blipFill>
                <pic:spPr bwMode="auto">
                  <a:xfrm>
                    <a:off x="0" y="0"/>
                    <a:ext cx="1820290" cy="5384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9C12EA"/>
    <w:multiLevelType w:val="hybridMultilevel"/>
    <w:tmpl w:val="3AB0BC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97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87C"/>
    <w:rsid w:val="00064BF1"/>
    <w:rsid w:val="000B4625"/>
    <w:rsid w:val="000C0033"/>
    <w:rsid w:val="000E55FF"/>
    <w:rsid w:val="00105112"/>
    <w:rsid w:val="001127D7"/>
    <w:rsid w:val="00127872"/>
    <w:rsid w:val="0013457B"/>
    <w:rsid w:val="001378CD"/>
    <w:rsid w:val="00161191"/>
    <w:rsid w:val="001959A6"/>
    <w:rsid w:val="001A390E"/>
    <w:rsid w:val="001F1DD6"/>
    <w:rsid w:val="001F5601"/>
    <w:rsid w:val="00273C78"/>
    <w:rsid w:val="002C6D68"/>
    <w:rsid w:val="002F3664"/>
    <w:rsid w:val="0034254E"/>
    <w:rsid w:val="0035757E"/>
    <w:rsid w:val="003B5319"/>
    <w:rsid w:val="003D6B37"/>
    <w:rsid w:val="003E23E0"/>
    <w:rsid w:val="003F71D1"/>
    <w:rsid w:val="004175C6"/>
    <w:rsid w:val="00443049"/>
    <w:rsid w:val="00477851"/>
    <w:rsid w:val="0049548E"/>
    <w:rsid w:val="004A171A"/>
    <w:rsid w:val="004A6F59"/>
    <w:rsid w:val="004E4442"/>
    <w:rsid w:val="0052649C"/>
    <w:rsid w:val="00533B1E"/>
    <w:rsid w:val="00584847"/>
    <w:rsid w:val="00594D59"/>
    <w:rsid w:val="00605E77"/>
    <w:rsid w:val="00662546"/>
    <w:rsid w:val="006A4EE4"/>
    <w:rsid w:val="007929E3"/>
    <w:rsid w:val="007A187C"/>
    <w:rsid w:val="007A6EC0"/>
    <w:rsid w:val="007C4ACA"/>
    <w:rsid w:val="00827C40"/>
    <w:rsid w:val="00853643"/>
    <w:rsid w:val="00867559"/>
    <w:rsid w:val="00886F1B"/>
    <w:rsid w:val="008A5664"/>
    <w:rsid w:val="008F32A5"/>
    <w:rsid w:val="009059C8"/>
    <w:rsid w:val="00951D2F"/>
    <w:rsid w:val="0097352E"/>
    <w:rsid w:val="009D3559"/>
    <w:rsid w:val="009E468D"/>
    <w:rsid w:val="00A25586"/>
    <w:rsid w:val="00A316C2"/>
    <w:rsid w:val="00A41364"/>
    <w:rsid w:val="00AE685C"/>
    <w:rsid w:val="00AF118B"/>
    <w:rsid w:val="00B47B67"/>
    <w:rsid w:val="00BB7061"/>
    <w:rsid w:val="00C171C4"/>
    <w:rsid w:val="00C56CAB"/>
    <w:rsid w:val="00C60C35"/>
    <w:rsid w:val="00C66ED2"/>
    <w:rsid w:val="00CA6D68"/>
    <w:rsid w:val="00CD2221"/>
    <w:rsid w:val="00D5580E"/>
    <w:rsid w:val="00D61A37"/>
    <w:rsid w:val="00D71710"/>
    <w:rsid w:val="00D861F1"/>
    <w:rsid w:val="00E22354"/>
    <w:rsid w:val="00E31EA5"/>
    <w:rsid w:val="00EA51E5"/>
    <w:rsid w:val="00EB1813"/>
    <w:rsid w:val="00EC0588"/>
    <w:rsid w:val="00EF0081"/>
    <w:rsid w:val="00F07B74"/>
    <w:rsid w:val="00F45F1E"/>
    <w:rsid w:val="00F61E35"/>
    <w:rsid w:val="00FB2173"/>
    <w:rsid w:val="00FB7D52"/>
    <w:rsid w:val="00FD46A1"/>
    <w:rsid w:val="00FD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85FA4"/>
  <w15:docId w15:val="{62D8D07A-664D-4A38-AF64-AE1D9EB0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87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7A18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lang w:val="en-US" w:bidi="en-US"/>
    </w:rPr>
  </w:style>
  <w:style w:type="paragraph" w:customStyle="1" w:styleId="BodyText1">
    <w:name w:val="Body Text1"/>
    <w:basedOn w:val="Normal"/>
    <w:rsid w:val="00886F1B"/>
    <w:pPr>
      <w:widowControl w:val="0"/>
      <w:tabs>
        <w:tab w:val="left" w:pos="180"/>
        <w:tab w:val="left" w:pos="360"/>
      </w:tabs>
      <w:suppressAutoHyphens/>
      <w:autoSpaceDE w:val="0"/>
      <w:autoSpaceDN w:val="0"/>
      <w:adjustRightInd w:val="0"/>
      <w:spacing w:line="250" w:lineRule="atLeast"/>
    </w:pPr>
    <w:rPr>
      <w:rFonts w:ascii="Interstate-Light" w:hAnsi="Interstate-Light" w:cs="Interstate-Light"/>
      <w:color w:val="000000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9E468D"/>
    <w:pPr>
      <w:ind w:left="720"/>
      <w:contextualSpacing/>
    </w:pPr>
  </w:style>
  <w:style w:type="table" w:styleId="TableGrid">
    <w:name w:val="Table Grid"/>
    <w:basedOn w:val="TableNormal"/>
    <w:uiPriority w:val="59"/>
    <w:rsid w:val="00A2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3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3E0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E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3E0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929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9E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9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B4AE-CA81-4F5F-A5F7-F0B30ACA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3</Words>
  <Characters>2583</Characters>
  <Application>Microsoft Office Word</Application>
  <DocSecurity>4</DocSecurity>
  <Lines>12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st Northern Ireland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Mooney</dc:creator>
  <cp:keywords/>
  <dc:description/>
  <cp:lastModifiedBy>John Kelley</cp:lastModifiedBy>
  <cp:revision>2</cp:revision>
  <dcterms:created xsi:type="dcterms:W3CDTF">2026-03-13T09:56:00Z</dcterms:created>
  <dcterms:modified xsi:type="dcterms:W3CDTF">2026-03-13T09:56:00Z</dcterms:modified>
</cp:coreProperties>
</file>